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44653842"/>
        <w:docPartObj>
          <w:docPartGallery w:val="Cover Pages"/>
          <w:docPartUnique/>
        </w:docPartObj>
      </w:sdtPr>
      <w:sdtContent>
        <w:p w:rsidR="004231A5" w:rsidRDefault="004231A5"/>
        <w:p w:rsidR="004231A5" w:rsidRDefault="004231A5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31A5" w:rsidRDefault="004231A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runch Engin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231A5" w:rsidRDefault="004231A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Support Documentation</w:t>
                                    </w:r>
                                  </w:p>
                                </w:sdtContent>
                              </w:sdt>
                              <w:p w:rsidR="004231A5" w:rsidRDefault="004231A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Megabite Studi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4231A5" w:rsidRDefault="004231A5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Crunch Engin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231A5" w:rsidRDefault="004231A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Support Documentation</w:t>
                              </w:r>
                            </w:p>
                          </w:sdtContent>
                        </w:sdt>
                        <w:p w:rsidR="004231A5" w:rsidRDefault="004231A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Megabite Studios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231A5" w:rsidRDefault="004231A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V 1.0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231A5" w:rsidRDefault="004231A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V 1.0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20049991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4B659A" w:rsidRDefault="004B659A">
          <w:pPr>
            <w:pStyle w:val="TOCHeading"/>
          </w:pPr>
          <w:r>
            <w:t>Contents</w:t>
          </w:r>
        </w:p>
        <w:p w:rsidR="0098232C" w:rsidRDefault="004B659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63985" w:history="1">
            <w:r w:rsidR="0098232C" w:rsidRPr="000768D7">
              <w:rPr>
                <w:rStyle w:val="Hyperlink"/>
                <w:noProof/>
              </w:rPr>
              <w:t>User Interface</w:t>
            </w:r>
            <w:r w:rsidR="0098232C">
              <w:rPr>
                <w:noProof/>
                <w:webHidden/>
              </w:rPr>
              <w:tab/>
            </w:r>
            <w:r w:rsidR="0098232C">
              <w:rPr>
                <w:noProof/>
                <w:webHidden/>
              </w:rPr>
              <w:fldChar w:fldCharType="begin"/>
            </w:r>
            <w:r w:rsidR="0098232C">
              <w:rPr>
                <w:noProof/>
                <w:webHidden/>
              </w:rPr>
              <w:instrText xml:space="preserve"> PAGEREF _Toc511163985 \h </w:instrText>
            </w:r>
            <w:r w:rsidR="0098232C">
              <w:rPr>
                <w:noProof/>
                <w:webHidden/>
              </w:rPr>
            </w:r>
            <w:r w:rsidR="0098232C">
              <w:rPr>
                <w:noProof/>
                <w:webHidden/>
              </w:rPr>
              <w:fldChar w:fldCharType="separate"/>
            </w:r>
            <w:r w:rsidR="0098232C">
              <w:rPr>
                <w:noProof/>
                <w:webHidden/>
              </w:rPr>
              <w:t>1</w:t>
            </w:r>
            <w:r w:rsidR="0098232C">
              <w:rPr>
                <w:noProof/>
                <w:webHidden/>
              </w:rPr>
              <w:fldChar w:fldCharType="end"/>
            </w:r>
          </w:hyperlink>
        </w:p>
        <w:p w:rsidR="0098232C" w:rsidRDefault="0098232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1163986" w:history="1">
            <w:r w:rsidRPr="000768D7">
              <w:rPr>
                <w:rStyle w:val="Hyperlink"/>
                <w:noProof/>
              </w:rPr>
              <w:t>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59A" w:rsidRDefault="004B659A">
          <w:r>
            <w:rPr>
              <w:b/>
              <w:bCs/>
              <w:noProof/>
            </w:rPr>
            <w:fldChar w:fldCharType="end"/>
          </w:r>
        </w:p>
      </w:sdtContent>
    </w:sdt>
    <w:p w:rsidR="00921FCD" w:rsidRDefault="004B659A" w:rsidP="004B659A">
      <w:pPr>
        <w:pStyle w:val="Heading1"/>
      </w:pPr>
      <w:bookmarkStart w:id="0" w:name="_Toc511163985"/>
      <w:r>
        <w:t>User Interface</w:t>
      </w:r>
      <w:bookmarkEnd w:id="0"/>
    </w:p>
    <w:p w:rsidR="004B659A" w:rsidRDefault="004B659A" w:rsidP="004B659A">
      <w:pPr>
        <w:pStyle w:val="Heading2"/>
      </w:pPr>
      <w:bookmarkStart w:id="1" w:name="_Toc511163986"/>
      <w:r>
        <w:t>Window</w:t>
      </w:r>
      <w:bookmarkStart w:id="2" w:name="_GoBack"/>
      <w:bookmarkEnd w:id="1"/>
      <w:bookmarkEnd w:id="2"/>
    </w:p>
    <w:p w:rsidR="004B659A" w:rsidRDefault="004B659A" w:rsidP="004B659A">
      <w:r>
        <w:t>This is a class that can be assigned to UI Elements, more specifically a Canvas or Panel. This is established as the Root Object, and requires a Child Panel to be created. This child panel should follow the naming convention “</w:t>
      </w:r>
      <w:proofErr w:type="spellStart"/>
      <w:r>
        <w:t>Main_Panel</w:t>
      </w:r>
      <w:proofErr w:type="spellEnd"/>
      <w:r>
        <w:t>”, however is not required. “</w:t>
      </w:r>
      <w:proofErr w:type="spellStart"/>
      <w:r>
        <w:t>Main_Panel</w:t>
      </w:r>
      <w:proofErr w:type="spellEnd"/>
      <w:r>
        <w:t xml:space="preserve">” acts as the main element in this window, and is controlled (Enabled/Disabled) by the Root Object. </w:t>
      </w:r>
    </w:p>
    <w:p w:rsidR="00C3459A" w:rsidRPr="004B659A" w:rsidRDefault="00C3459A" w:rsidP="004B659A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24000" cy="571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 the example shown, a Canvas is created initially, and holds no relation to the Window Class.  The Window Class is then assigned to the Panel “New Window”. “</w:t>
      </w:r>
      <w:proofErr w:type="spellStart"/>
      <w:r>
        <w:t>Main_Panel</w:t>
      </w:r>
      <w:proofErr w:type="spellEnd"/>
      <w:r>
        <w:t>” is then created as a child, and is referenced by the Window Class.</w:t>
      </w:r>
    </w:p>
    <w:sectPr w:rsidR="00C3459A" w:rsidRPr="004B659A" w:rsidSect="004231A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A5"/>
    <w:rsid w:val="00102A16"/>
    <w:rsid w:val="004231A5"/>
    <w:rsid w:val="004B659A"/>
    <w:rsid w:val="00921FCD"/>
    <w:rsid w:val="0098232C"/>
    <w:rsid w:val="00C3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94DE85-7D1E-4165-A333-281A18E7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5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31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31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4231A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231A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B65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659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B65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823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23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23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2564-9C71-42CA-92DF-F230045C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nch Engine</dc:title>
  <dc:subject>Support Documentation</dc:subject>
  <dc:creator>alasdair hendry</dc:creator>
  <cp:keywords/>
  <dc:description/>
  <cp:lastModifiedBy>alasdair hendry</cp:lastModifiedBy>
  <cp:revision>4</cp:revision>
  <dcterms:created xsi:type="dcterms:W3CDTF">2018-04-10T21:42:00Z</dcterms:created>
  <dcterms:modified xsi:type="dcterms:W3CDTF">2018-04-10T21:51:00Z</dcterms:modified>
</cp:coreProperties>
</file>